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16" w:rsidRDefault="00603A16" w:rsidP="00603A16">
      <w:pPr>
        <w:shd w:val="clear" w:color="auto" w:fill="FFFFFF"/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bookmarkStart w:id="0" w:name="_GoBack"/>
      <w:r w:rsidRPr="00603A16">
        <w:rPr>
          <w:rFonts w:ascii="Times New Roman" w:eastAsia="Times New Roman" w:hAnsi="Times New Roman" w:cs="Times New Roman"/>
          <w:b/>
          <w:bCs/>
          <w:noProof/>
          <w:color w:val="333333"/>
          <w:kern w:val="0"/>
          <w:sz w:val="24"/>
          <w:szCs w:val="24"/>
          <w:lang w:eastAsia="ru-RU"/>
          <w14:ligatures w14:val="none"/>
        </w:rPr>
        <w:drawing>
          <wp:inline distT="0" distB="0" distL="0" distR="0">
            <wp:extent cx="6743700" cy="9272586"/>
            <wp:effectExtent l="0" t="0" r="0" b="5080"/>
            <wp:docPr id="1" name="Рисунок 1" descr="C:\Users\Пользователь\Desktop\Инф. 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нф. 7-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58" cy="9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3A16" w:rsidRDefault="00603A16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лями изучения информатики на уровне основного общего образования являютс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 в основном общем образовании отражает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ждисциплинарный характер информатики и информационной деятельност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задачи учебного предмета «Информатика» – сформировать у обучающихс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овые знания об информационном моделировании, в том числе о математическом моделировани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фровая грамотность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‌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‌‌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ДЕРЖАНИЕ ОБУЧЕН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Цифровая грамотность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 – универсальное устройство обработки данных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араллельные вычисл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ика безопасности и правила работы на компьютер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ограммы и данны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пьютерные вирусы и другие вредоносные программы. Программы для защиты от вирусов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ные сет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и по ключевым словам</w:t>
      </w:r>
      <w:proofErr w:type="gram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по изображению. Достоверность информации, полученной из Интерне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сервисы интернет-коммуникаци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я и информационные процессы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 – одно из основных понятий современной наук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скретность данных. Возможность описания непрерывных объектов и процессов с помощью дискретных данны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е процессы – процессы, связанные с хранением, преобразованием и передачей данны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ставление информаци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воичный код. Представление данных в компьютере как текстов в двоичном алфавит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корость передачи данных. Единицы скорости передачи данны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кажение информации при передач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ее представление о цифровом представлении аудиовизуальных и других непрерывных данны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цвета. Цветовые модели. Модель RGB. Глубина кодирования. Палитр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звука. Разрядность и частота записи. Количество каналов запис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оличественных параметров, связанных с представлением и хранением звуковых файлов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кстовые документы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овые документы и их структурные элементы (страница, абзац, строка, слово, символ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ная графика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комство с графическими редакторами. Растровые рисунки. Использование графических примитивов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ультимедийные презентаци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обавление на слайд аудиовизуальных данных. Анимация. Гиперссылк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истемы счислен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имская система счисл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рифметические операции в двоичной системе счисл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лементы математической логик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огические элементы. Знакомство с логическими основами компьютер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сполнители и алгоритмы. Алгоритмические конструкци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алгоритма. Исполнители алгоритмов. Алгоритм как план управления исполнителем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войства алгоритма. Способы записи алгоритма (словесный, в виде блок-схемы, программа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 «повторения»: циклы с заданным числом повторений, с условием выполнения, с переменной цикл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Язык программирован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зык программирования (Python, C++, Паскаль, Java, C#, Школьный Алгоритмический Язык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стема программирования: редактор текста программ, транслятор, отладчик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еменная: тип, имя, значение. Целые, вещественные и символьные переменны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нализ алгоритмов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Цифровая грамотность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Глобальная сеть Интернет и стратегии безопасного поведения в ней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ибербуллинг</w:t>
      </w:r>
      <w:proofErr w:type="spell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ишинг</w:t>
      </w:r>
      <w:proofErr w:type="spell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другие формы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в информационном пространств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елирование как метод познан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бличные модели. Таблица как представление отношен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ы данных. Отбор в таблице строк, удовлетворяющих заданному условию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зработка алгоритмов и программ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Управлени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лектронные таблицы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образование формул при копировании. Относительная, абсолютная и смешанная адресаци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 в современном обществе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ЛАНИРУЕМЫЕ РЕЗУЛЬТАТЫ ОСВОЕНИЯ ПРОГРАММЫ ПО ИНФОРМАТИКЕ НА УРОВНЕ ОСНОВНОГО ОБЩЕГО ОБРАЗОВАН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) патриотического воспит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) духовно-нравственного воспит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) гражданского воспит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) ценностей научного позн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) формирования культуры здоровь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) трудового воспит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) экологического воспита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) адаптации обучающегося к изменяющимся условиям социальной и природной среды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действ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исследовательские действ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на применимость и достоверность информацию, полученную в ходе исследова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дефицит информации, данных, необходимых для решения поставленной задач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ффективно запоминать и систематизировать информацию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Общение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блично представлять результаты выполненного опыта (эксперимента, исследования, проекта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 (сотрудничество)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в жизненных и учебных ситуациях проблемы, требующие реше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выбор в условиях противоречивой информации и брать ответственность за решение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контроль (рефлексия)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владеть способами самоконтроля, </w:t>
      </w:r>
      <w:proofErr w:type="spell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мотивации</w:t>
      </w:r>
      <w:proofErr w:type="spell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рефлекси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вать оценку ситуации и предлагать план её измене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соответствие результата цели и условиям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моциональный интеллект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вить себя на место другого человека, понимать мотивы и намерения другого.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инятие себя и других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и сравнивать размеры текстовых, графических, звуковых файлов и видеофайлов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 основные этапы в истории и понимать тенденции развития компьютеров и программного обеспече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характеристики компьютера с задачами, решаемыми с его помощью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труктуру адресов веб-ресурсов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овременные сервисы интернет-коммуникац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яснять на примерах различия между позиционными и непозиционными системами счисле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высказывание», «логическая операция», «логическое выражение»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алгоритм решения задачи различными способами, в том числе в виде блок-схемы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при разработке программ логические значения, операции и выражения с ним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F92BD9" w:rsidRPr="00F92BD9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ибербуллинг</w:t>
      </w:r>
      <w:proofErr w:type="spell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ишинг</w:t>
      </w:r>
      <w:proofErr w:type="spell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ТЕМАТИЧЕСКОЕ ПЛАНИРОВАНИЕ</w:t>
      </w:r>
    </w:p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823"/>
        <w:gridCol w:w="640"/>
        <w:gridCol w:w="1385"/>
        <w:gridCol w:w="1439"/>
        <w:gridCol w:w="2656"/>
      </w:tblGrid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фровая грамотность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 – универсальное устройство обработки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ы и данны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 сет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я и информационные процесс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ение информаци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кстовые докумен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ая график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ультимедийные презентаци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8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239"/>
        <w:gridCol w:w="672"/>
        <w:gridCol w:w="1499"/>
        <w:gridCol w:w="1556"/>
        <w:gridCol w:w="2946"/>
      </w:tblGrid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ы счисле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менты математической логик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лгоритмы и программирование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нители и алгоритмы. Алгоритмические конструкци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7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алгоритм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8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219"/>
        <w:gridCol w:w="672"/>
        <w:gridCol w:w="1502"/>
        <w:gridCol w:w="1559"/>
        <w:gridCol w:w="2958"/>
      </w:tblGrid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фровая грамотность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9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в информационном пространств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0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рование как метод позн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1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лгоритмы и программирование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алгоритмов и программ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2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3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4.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92BD9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</w:t>
            </w: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4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 в современном обществ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5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ПОУРОЧНОЕ ПЛАНИРОВАНИЕ</w:t>
      </w:r>
    </w:p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 КЛАСС</w:t>
      </w:r>
    </w:p>
    <w:tbl>
      <w:tblPr>
        <w:tblW w:w="10435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2667"/>
        <w:gridCol w:w="627"/>
        <w:gridCol w:w="1177"/>
        <w:gridCol w:w="1158"/>
        <w:gridCol w:w="1415"/>
        <w:gridCol w:w="2943"/>
      </w:tblGrid>
      <w:tr w:rsidR="00F92BD9" w:rsidRPr="00F92BD9" w:rsidTr="006862E2">
        <w:trPr>
          <w:tblHeader/>
          <w:tblCellSpacing w:w="15" w:type="dxa"/>
        </w:trPr>
        <w:tc>
          <w:tcPr>
            <w:tcW w:w="403" w:type="dxa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№ п/п</w:t>
            </w:r>
          </w:p>
        </w:tc>
        <w:tc>
          <w:tcPr>
            <w:tcW w:w="2641" w:type="dxa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2937" w:type="dxa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28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92BD9" w:rsidRPr="00F92BD9" w:rsidTr="006862E2">
        <w:trPr>
          <w:tblHeader/>
          <w:tblCellSpacing w:w="15" w:type="dxa"/>
        </w:trPr>
        <w:tc>
          <w:tcPr>
            <w:tcW w:w="403" w:type="dxa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41" w:type="dxa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387" w:type="dxa"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02" w:type="dxa"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4.09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6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1d2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и современные тенденции развития компьютеров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.09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7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3ee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.09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Файлы и папки. Основные операции с файлами и папками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.09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8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a74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рхивация данных. Использование программ-архиваторов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2.10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 вирусы и антивирусные программы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9.10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9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f74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 сети. Поиск информации в сети Интернет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.10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ервисы интернет-коммуникаций. Сетевой этикет. Стратегии безопасного поведения в Интернет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.10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0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3460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я и данны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6.11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е процессы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.11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.11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1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1fec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воичный алфавит. Преобразование любого алфавита к двоичному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.11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ение данных в компьютере как текстов в двоичном алфавит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4.12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Единицы измерения информации и скорости передачи данных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.12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2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49c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ая работа за первое полугоди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.12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текстов. Равномерные и неравномерные коды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.12.2023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екодирование сообщений. Информационный объём текста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.01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Цифровое представление непрерывных данных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.01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.01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3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9ec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звука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5.02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.02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тирование текстовых документов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.02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4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fe6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араметры страницы. Списки и таблицы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.02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тавка нетекстовых объектов в текстовые документы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4.03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.03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Текстовые документы»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.03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Графический редактор. Растровые рисунки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1.04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ции редактирования графических объектов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8.04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екторная графика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.04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Компьютерная графика»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.04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мультимедийных презентаций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.04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5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42c4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6.05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Мультимедийные презентации».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.05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403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641" w:type="dxa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7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.05.2024</w:t>
            </w:r>
          </w:p>
        </w:tc>
        <w:tc>
          <w:tcPr>
            <w:tcW w:w="2902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3074" w:type="dxa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598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1149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25" w:type="dxa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319" w:type="dxa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8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716"/>
        <w:gridCol w:w="568"/>
        <w:gridCol w:w="1218"/>
        <w:gridCol w:w="1265"/>
        <w:gridCol w:w="854"/>
        <w:gridCol w:w="2362"/>
      </w:tblGrid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материала за курс 7 класс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ходная контрольная работа. Непозиционные и позиционные системы счисления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вернутая форма записи числ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воичная система счисления. Арифметические 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ерации в двоичной системе счисле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сьмеричная система </w:t>
            </w:r>
            <w:proofErr w:type="spell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числения.Шестнадцатеричная</w:t>
            </w:r>
            <w:proofErr w:type="spell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истема счисле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еревод чисел из различных систем счисления. Решение задания №10 из ОГЭ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Логические высказы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изъюнкция, конъюнкция, инверс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ение истинности составного высказы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цы истинност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Логические элементы. Решение задания №3, №8 из ОГЭ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по теме "Теоретические основы информатики"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нятие алгоритма. Исполнители алгоритм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войства алгоритма. Способы записи алгоритм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следование». Линейный алгоритм. Контрольная работа за первое полугоди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повторение»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льное исполнение алгоритм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ение алгоритм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ая работа по теме «Исполнители и алгоритмы. Алгоритмические конструкции»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Язык программирования. Система программиро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еременные. Оператор присваи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ирование линейных алгоритм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программ, содержащих оператор ветвле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Цикл с условием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Цикл с переменной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символьных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бщение и систематизация знаний и </w:t>
            </w:r>
            <w:proofErr w:type="spell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мений.Практическое</w:t>
            </w:r>
            <w:proofErr w:type="spell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именение программиро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з алгоритмов. Определение возможных 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зультатов работы алгоритма при заданном множестве входных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з </w:t>
            </w:r>
            <w:proofErr w:type="spell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ов.Определение</w:t>
            </w:r>
            <w:proofErr w:type="spell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зможных результатов работы алгоритма при заданном множестве входных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6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456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375"/>
        <w:gridCol w:w="596"/>
        <w:gridCol w:w="1281"/>
        <w:gridCol w:w="1331"/>
        <w:gridCol w:w="897"/>
        <w:gridCol w:w="2488"/>
      </w:tblGrid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92BD9" w:rsidRPr="00F92BD9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зученного материала за курс 8 класса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ходная контрольная </w:t>
            </w:r>
            <w:proofErr w:type="spellStart"/>
            <w:proofErr w:type="gram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.Глобальная</w:t>
            </w:r>
            <w:proofErr w:type="spellEnd"/>
            <w:proofErr w:type="gram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еть Интернет. IP-адреса узлов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7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етевое хранение </w:t>
            </w:r>
            <w:proofErr w:type="spell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нных.Информационная</w:t>
            </w:r>
            <w:proofErr w:type="spell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езопасность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чет понятия об информационной безопасности при создании комплексных информационных объектов в виде веб-страниц. Решение некоторых видов задания №7 из ОГЭ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деятельности в сети Интернет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8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8e8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 и моделирование. Классификации моделей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9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e06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чные модели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ерево. Перебор вариантов с помощью дерев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шение задач на графы. Решение заданий № 4 и №9 из ОГЭ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ческое моделирование. Этапы компьютерного моделирован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за первое полугоди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биение задачи на подзадачи. Составление алгоритмов и 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грамм с использованием ветвлений, циклов и вспомогательных алгоритм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6862E2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дномерные массив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0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cc3e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иповые алгоритмы обработки массивов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массив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потока данны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. Сигнал. Обратная связь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изированные систем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1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d602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. Типы данных в ячейках электронной таблицы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2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d710</w:t>
              </w:r>
            </w:hyperlink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и форматирование таблиц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и фильтрация данных в выделенном диапазон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троение диаграмм и графиков </w:t>
            </w: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 электронных таблица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тносительная, абсолютная и смешанная адресация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ные вычисления в электронных таблицах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больших наборов данных. Решение задания №14 из ОГЭ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исленное моделирование в электронных </w:t>
            </w:r>
            <w:proofErr w:type="spellStart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цах.Обобщение</w:t>
            </w:r>
            <w:proofErr w:type="spellEnd"/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систематизация знаний.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F92BD9" w:rsidTr="006862E2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3" w:history="1">
              <w:r w:rsidRPr="00F92BD9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ed54</w:t>
              </w:r>
            </w:hyperlink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92BD9" w:rsidRPr="00F92BD9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2BD9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F92BD9" w:rsidRPr="00F92BD9" w:rsidRDefault="00F92BD9" w:rsidP="00F9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6862E2" w:rsidRDefault="006862E2" w:rsidP="00F92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:rsidR="00F92BD9" w:rsidRPr="00F92BD9" w:rsidRDefault="00F92BD9" w:rsidP="00F92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УЧЕБНО-МЕТОДИЧЕСКОЕ ОБЕСПЕЧЕНИЕ ОБРАЗОВАТЕЛЬНОГО ПРОЦЕССА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ОБЯЗАТЕЛЬНЫЕ УЧЕБНЫЕ МАТЕРИАЛЫ ДЛЯ УЧЕНИКА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• Информатика, 7 класс/ Босова Л.Л., Босова А.Ю., Акционерное общество «Издательство «Просвещение»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• Информатика, 8 класс/ Босова Л.Л., Босова А.Ю., Акционерное общество «Издательство 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«Просвещение»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Информатика, 9 класс/ Босова Л.Л., Босова А.Ю., Акционерное общество «Издательство «Просвещение»‌​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‌</w:t>
      </w:r>
    </w:p>
    <w:p w:rsidR="00F92BD9" w:rsidRPr="00F92BD9" w:rsidRDefault="00F92BD9" w:rsidP="00F92BD9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МЕТОДИЧЕСКИЕ МАТЕРИАЛЫ ДЛЯ УЧИТЕЛЯ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​‌• Информатика, 7 класс/ Босова Л.Л., Босова А.Ю., Акционерное общество «Издательство «Просвещение»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Информатика, 8 класс/ Босова Л.Л., Босова А.Ю., Акционерное общество «Издательство «Просвещение»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Информатика, 9 класс/ Босова Л.Л., Босова А.Ю., Акционерное общество «Издательство «Просвещение»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• Информатика (базовый уровень). Реализация ФГОС основного общего </w:t>
      </w:r>
      <w:proofErr w:type="gram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я :</w:t>
      </w:r>
      <w:proofErr w:type="gram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методическое пособие для учителя / Л. Л. Босова. – </w:t>
      </w:r>
      <w:proofErr w:type="gramStart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. :</w:t>
      </w:r>
      <w:proofErr w:type="gramEnd"/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ФГБНУ «Институт стратегии развития образования РАО»‌​</w:t>
      </w:r>
    </w:p>
    <w:p w:rsidR="00F92BD9" w:rsidRPr="00F92BD9" w:rsidRDefault="00F92BD9" w:rsidP="00F92BD9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ЦИФРОВЫЕ ОБРАЗОВАТЕЛЬНЫЕ РЕСУРСЫ И РЕСУРСЫ СЕТИ ИНТЕРНЕТ</w:t>
      </w:r>
    </w:p>
    <w:p w:rsidR="00F92BD9" w:rsidRPr="00F92BD9" w:rsidRDefault="00F92BD9" w:rsidP="00F92B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‌‌</w:t>
      </w: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:rsidR="00F92BD9" w:rsidRPr="00F92BD9" w:rsidRDefault="00F92BD9" w:rsidP="00F92BD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:rsidR="00693506" w:rsidRDefault="00693506"/>
    <w:sectPr w:rsidR="0069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D9"/>
    <w:rsid w:val="00603A16"/>
    <w:rsid w:val="006862E2"/>
    <w:rsid w:val="00693506"/>
    <w:rsid w:val="00C754D6"/>
    <w:rsid w:val="00F91FC4"/>
    <w:rsid w:val="00F9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5AAC"/>
  <w15:chartTrackingRefBased/>
  <w15:docId w15:val="{19A00F78-6EC2-48BA-B369-8B069EDE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2BD9"/>
  </w:style>
  <w:style w:type="paragraph" w:customStyle="1" w:styleId="msonormal0">
    <w:name w:val="msonormal"/>
    <w:basedOn w:val="a"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92BD9"/>
    <w:rPr>
      <w:b/>
      <w:bCs/>
    </w:rPr>
  </w:style>
  <w:style w:type="character" w:customStyle="1" w:styleId="placeholder-mask">
    <w:name w:val="placeholder-mask"/>
    <w:basedOn w:val="a0"/>
    <w:rsid w:val="00F92BD9"/>
  </w:style>
  <w:style w:type="character" w:customStyle="1" w:styleId="placeholder">
    <w:name w:val="placeholder"/>
    <w:basedOn w:val="a0"/>
    <w:rsid w:val="00F92BD9"/>
  </w:style>
  <w:style w:type="character" w:styleId="a5">
    <w:name w:val="Hyperlink"/>
    <w:basedOn w:val="a0"/>
    <w:uiPriority w:val="99"/>
    <w:semiHidden/>
    <w:unhideWhenUsed/>
    <w:rsid w:val="00F92B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2BD9"/>
    <w:rPr>
      <w:color w:val="800080"/>
      <w:u w:val="single"/>
    </w:rPr>
  </w:style>
  <w:style w:type="table" w:styleId="a7">
    <w:name w:val="Table Grid"/>
    <w:basedOn w:val="a1"/>
    <w:uiPriority w:val="39"/>
    <w:rsid w:val="00F9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5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1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5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1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8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3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1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2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4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1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3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3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1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5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3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8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6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4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3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5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2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2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1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8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6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6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5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7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4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2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1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3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14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7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8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7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5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6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4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9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6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6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2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7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3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4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5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7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6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3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7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2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72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3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5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5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2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2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5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1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1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0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9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7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5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7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8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1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3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7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2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7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9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4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4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1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8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1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26" Type="http://schemas.openxmlformats.org/officeDocument/2006/relationships/hyperlink" Target="https://m.edsoo.ru/8a1521d2" TargetMode="External"/><Relationship Id="rId39" Type="http://schemas.openxmlformats.org/officeDocument/2006/relationships/hyperlink" Target="https://m.edsoo.ru/8a17be06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s://m.edsoo.ru/8a162fe6" TargetMode="External"/><Relationship Id="rId42" Type="http://schemas.openxmlformats.org/officeDocument/2006/relationships/hyperlink" Target="https://m.edsoo.ru/8a17d710" TargetMode="External"/><Relationship Id="rId7" Type="http://schemas.openxmlformats.org/officeDocument/2006/relationships/hyperlink" Target="https://m.edsoo.ru/7f416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f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6249c" TargetMode="External"/><Relationship Id="rId37" Type="http://schemas.openxmlformats.org/officeDocument/2006/relationships/hyperlink" Target="https://m.edsoo.ru/8a17b578" TargetMode="External"/><Relationship Id="rId40" Type="http://schemas.openxmlformats.org/officeDocument/2006/relationships/hyperlink" Target="https://m.edsoo.ru/8a17cc3e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7b456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8516" TargetMode="External"/><Relationship Id="rId31" Type="http://schemas.openxmlformats.org/officeDocument/2006/relationships/hyperlink" Target="https://m.edsoo.ru/8a161fe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3460" TargetMode="External"/><Relationship Id="rId35" Type="http://schemas.openxmlformats.org/officeDocument/2006/relationships/hyperlink" Target="https://m.edsoo.ru/8a1642c4" TargetMode="External"/><Relationship Id="rId43" Type="http://schemas.openxmlformats.org/officeDocument/2006/relationships/hyperlink" Target="https://m.edsoo.ru/8a17ed54" TargetMode="External"/><Relationship Id="rId8" Type="http://schemas.openxmlformats.org/officeDocument/2006/relationships/hyperlink" Target="https://m.edsoo.ru/7f41646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629ec" TargetMode="External"/><Relationship Id="rId38" Type="http://schemas.openxmlformats.org/officeDocument/2006/relationships/hyperlink" Target="https://m.edsoo.ru/8a17b8e8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7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F080-0912-43AF-BDBF-6E673DE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Пользователь</cp:lastModifiedBy>
  <cp:revision>4</cp:revision>
  <dcterms:created xsi:type="dcterms:W3CDTF">2023-09-20T18:31:00Z</dcterms:created>
  <dcterms:modified xsi:type="dcterms:W3CDTF">2023-09-26T09:20:00Z</dcterms:modified>
</cp:coreProperties>
</file>